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D7" w:rsidRDefault="003262D7" w:rsidP="00DA6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2007" w:rsidRDefault="004C2007" w:rsidP="00DA6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2007" w:rsidRPr="00DA6CC4" w:rsidRDefault="004C2007" w:rsidP="00DA6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290F" w:rsidRPr="00DA6CC4" w:rsidRDefault="0036290F" w:rsidP="00DA6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3CCE" w:rsidRPr="00DA6CC4" w:rsidRDefault="009D3CCE" w:rsidP="00DA6CC4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bCs/>
          <w:sz w:val="24"/>
          <w:szCs w:val="24"/>
          <w:lang w:bidi="pt-PT"/>
        </w:rPr>
        <w:t>&lt;</w:t>
      </w:r>
      <w:r w:rsidRPr="00DA6CC4">
        <w:rPr>
          <w:rFonts w:ascii="Times New Roman" w:hAnsi="Times New Roman" w:cs="Times New Roman"/>
          <w:b/>
          <w:bCs/>
          <w:sz w:val="24"/>
          <w:szCs w:val="24"/>
          <w:lang w:bidi="pt-PT"/>
        </w:rPr>
        <w:t>Título do Projeto de Pesquisa</w:t>
      </w:r>
      <w:r w:rsidRPr="00DA6CC4">
        <w:rPr>
          <w:rFonts w:ascii="Times New Roman" w:hAnsi="Times New Roman" w:cs="Times New Roman"/>
          <w:bCs/>
          <w:sz w:val="24"/>
          <w:szCs w:val="24"/>
          <w:lang w:bidi="pt-PT"/>
        </w:rPr>
        <w:t>&gt;</w:t>
      </w:r>
    </w:p>
    <w:p w:rsidR="009D3CCE" w:rsidRDefault="009D3CCE" w:rsidP="00DA6CC4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:rsidR="00DA6CC4" w:rsidRDefault="00DA6CC4" w:rsidP="00DA6CC4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:rsidR="004C2007" w:rsidRPr="00DA6CC4" w:rsidRDefault="004C2007" w:rsidP="00DA6CC4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:rsidR="003262D7" w:rsidRPr="00DA6CC4" w:rsidRDefault="003262D7" w:rsidP="00DA6CC4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:rsidR="009D3CCE" w:rsidRPr="00DA6CC4" w:rsidRDefault="009D3CCE" w:rsidP="00DA6CC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sz w:val="24"/>
          <w:szCs w:val="24"/>
          <w:lang w:bidi="pt-PT"/>
        </w:rPr>
        <w:t>&lt;</w:t>
      </w:r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Nome </w:t>
      </w:r>
      <w:proofErr w:type="gramStart"/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>do(</w:t>
      </w:r>
      <w:proofErr w:type="gramEnd"/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a) </w:t>
      </w:r>
      <w:r w:rsidR="00D329AE" w:rsidRPr="00DA6CC4">
        <w:rPr>
          <w:rFonts w:ascii="Times New Roman" w:hAnsi="Times New Roman" w:cs="Times New Roman"/>
          <w:b/>
          <w:sz w:val="24"/>
          <w:szCs w:val="24"/>
          <w:lang w:bidi="pt-PT"/>
        </w:rPr>
        <w:t>Proponente</w:t>
      </w:r>
      <w:r w:rsidRPr="00DA6CC4">
        <w:rPr>
          <w:rFonts w:ascii="Times New Roman" w:hAnsi="Times New Roman" w:cs="Times New Roman"/>
          <w:sz w:val="24"/>
          <w:szCs w:val="24"/>
          <w:lang w:bidi="pt-PT"/>
        </w:rPr>
        <w:t>&gt;</w:t>
      </w:r>
    </w:p>
    <w:p w:rsidR="009D3CCE" w:rsidRPr="00DA6CC4" w:rsidRDefault="00E80FBC" w:rsidP="00DA6CC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sz w:val="24"/>
          <w:szCs w:val="24"/>
          <w:lang w:bidi="pt-PT"/>
        </w:rPr>
        <w:t>&lt;Instituição</w:t>
      </w:r>
      <w:r w:rsidR="00D329AE" w:rsidRPr="00DA6CC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="00072618" w:rsidRPr="00DA6CC4">
        <w:rPr>
          <w:rFonts w:ascii="Times New Roman" w:hAnsi="Times New Roman" w:cs="Times New Roman"/>
          <w:sz w:val="24"/>
          <w:szCs w:val="24"/>
          <w:lang w:bidi="pt-PT"/>
        </w:rPr>
        <w:t>Executora</w:t>
      </w:r>
      <w:r w:rsidRPr="00DA6CC4">
        <w:rPr>
          <w:rFonts w:ascii="Times New Roman" w:hAnsi="Times New Roman" w:cs="Times New Roman"/>
          <w:sz w:val="24"/>
          <w:szCs w:val="24"/>
          <w:lang w:bidi="pt-PT"/>
        </w:rPr>
        <w:t>&gt;</w:t>
      </w:r>
    </w:p>
    <w:p w:rsidR="009D3CCE" w:rsidRDefault="009D3CCE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Pr="00DA6CC4" w:rsidRDefault="00DA6CC4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Pr="00DA6CC4" w:rsidRDefault="00DA6CC4" w:rsidP="00DA6CC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>INFORMAÇÕES SOBRE A PROPOSTA</w:t>
      </w:r>
    </w:p>
    <w:p w:rsidR="00850BC9" w:rsidRPr="00DA6CC4" w:rsidRDefault="00850BC9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62E2D" w:rsidRPr="00DA6CC4" w:rsidRDefault="00E80FBC" w:rsidP="00DA6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>1</w:t>
      </w:r>
      <w:proofErr w:type="gramEnd"/>
      <w:r w:rsidR="00462E2D" w:rsidRPr="00DA6CC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) </w:t>
      </w:r>
      <w:r w:rsidR="00462E2D" w:rsidRPr="00DA6CC4">
        <w:rPr>
          <w:rFonts w:ascii="Times New Roman" w:hAnsi="Times New Roman" w:cs="Times New Roman"/>
          <w:b/>
          <w:sz w:val="24"/>
          <w:szCs w:val="24"/>
        </w:rPr>
        <w:t>Qual é a LINHA DE PESQUISA do projeto submetido</w:t>
      </w:r>
      <w:r w:rsidR="00634F04" w:rsidRPr="00DA6CC4">
        <w:rPr>
          <w:rFonts w:ascii="Times New Roman" w:hAnsi="Times New Roman" w:cs="Times New Roman"/>
          <w:b/>
          <w:sz w:val="24"/>
          <w:szCs w:val="24"/>
        </w:rPr>
        <w:t>, pelo proponente?</w:t>
      </w:r>
      <w:r w:rsidR="00634F04" w:rsidRPr="00DA6CC4">
        <w:rPr>
          <w:rFonts w:ascii="Times New Roman" w:hAnsi="Times New Roman" w:cs="Times New Roman"/>
          <w:sz w:val="24"/>
          <w:szCs w:val="24"/>
        </w:rPr>
        <w:t xml:space="preserve"> </w:t>
      </w:r>
      <w:r w:rsidR="00462E2D" w:rsidRPr="00DA6CC4">
        <w:rPr>
          <w:rFonts w:ascii="Times New Roman" w:hAnsi="Times New Roman" w:cs="Times New Roman"/>
          <w:sz w:val="24"/>
          <w:szCs w:val="24"/>
        </w:rPr>
        <w:t>(assinale com um ‘X’ uma das opções abaixo)</w:t>
      </w:r>
    </w:p>
    <w:p w:rsidR="00E8120C" w:rsidRPr="00DA6CC4" w:rsidRDefault="00E8120C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62E2D" w:rsidRPr="00DA6CC4" w:rsidRDefault="00462E2D" w:rsidP="00DA6CC4">
      <w:pPr>
        <w:spacing w:line="276" w:lineRule="auto"/>
        <w:ind w:right="10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DA6CC4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DA6CC4">
        <w:rPr>
          <w:rFonts w:ascii="Times New Roman" w:hAnsi="Times New Roman" w:cs="Times New Roman"/>
          <w:sz w:val="24"/>
          <w:szCs w:val="24"/>
        </w:rPr>
        <w:t xml:space="preserve">) </w:t>
      </w:r>
      <w:r w:rsidRPr="00DA6CC4">
        <w:rPr>
          <w:rFonts w:ascii="Times New Roman" w:eastAsia="Arial" w:hAnsi="Times New Roman" w:cs="Times New Roman"/>
          <w:b/>
          <w:sz w:val="24"/>
          <w:szCs w:val="24"/>
        </w:rPr>
        <w:t>LINHA 01</w:t>
      </w:r>
      <w:r w:rsidRPr="00DA6CC4">
        <w:rPr>
          <w:rFonts w:ascii="Times New Roman" w:eastAsia="Arial" w:hAnsi="Times New Roman" w:cs="Times New Roman"/>
          <w:sz w:val="24"/>
          <w:szCs w:val="24"/>
        </w:rPr>
        <w:t>: Análise do impacto do ICMS-Social nos indicadores previstos no Índice de Qualidade da Educação (IQE) e nas políticas públicas a eles relacionadas;</w:t>
      </w:r>
    </w:p>
    <w:p w:rsidR="00462E2D" w:rsidRPr="00DA6CC4" w:rsidRDefault="00462E2D" w:rsidP="00DA6CC4">
      <w:pPr>
        <w:spacing w:line="276" w:lineRule="auto"/>
        <w:ind w:left="284" w:right="103"/>
        <w:rPr>
          <w:rFonts w:ascii="Times New Roman" w:eastAsia="Arial" w:hAnsi="Times New Roman" w:cs="Times New Roman"/>
          <w:sz w:val="24"/>
          <w:szCs w:val="24"/>
        </w:rPr>
      </w:pPr>
    </w:p>
    <w:p w:rsidR="00462E2D" w:rsidRPr="00DA6CC4" w:rsidRDefault="00462E2D" w:rsidP="00DA6CC4">
      <w:pPr>
        <w:spacing w:line="276" w:lineRule="auto"/>
        <w:ind w:right="10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DA6CC4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DA6CC4">
        <w:rPr>
          <w:rFonts w:ascii="Times New Roman" w:hAnsi="Times New Roman" w:cs="Times New Roman"/>
          <w:sz w:val="24"/>
          <w:szCs w:val="24"/>
        </w:rPr>
        <w:t xml:space="preserve">) </w:t>
      </w:r>
      <w:r w:rsidRPr="00DA6CC4">
        <w:rPr>
          <w:rFonts w:ascii="Times New Roman" w:eastAsia="Arial" w:hAnsi="Times New Roman" w:cs="Times New Roman"/>
          <w:b/>
          <w:sz w:val="24"/>
          <w:szCs w:val="24"/>
        </w:rPr>
        <w:t>LINHA 02</w:t>
      </w:r>
      <w:r w:rsidRPr="00DA6CC4">
        <w:rPr>
          <w:rFonts w:ascii="Times New Roman" w:eastAsia="Arial" w:hAnsi="Times New Roman" w:cs="Times New Roman"/>
          <w:sz w:val="24"/>
          <w:szCs w:val="24"/>
        </w:rPr>
        <w:t>: Análise do impacto do ICMS-Social nos indicadores previstos no Índice de Qualidade da Saúde (IQS) e nas políticas públicas a eles relacionadas;</w:t>
      </w:r>
    </w:p>
    <w:p w:rsidR="00462E2D" w:rsidRPr="00DA6CC4" w:rsidRDefault="00462E2D" w:rsidP="00DA6CC4">
      <w:pPr>
        <w:spacing w:line="276" w:lineRule="auto"/>
        <w:ind w:left="284" w:right="103"/>
        <w:rPr>
          <w:rFonts w:ascii="Times New Roman" w:eastAsia="Arial" w:hAnsi="Times New Roman" w:cs="Times New Roman"/>
          <w:sz w:val="24"/>
          <w:szCs w:val="24"/>
        </w:rPr>
      </w:pPr>
    </w:p>
    <w:p w:rsidR="00A54BFB" w:rsidRPr="00DA6CC4" w:rsidRDefault="00462E2D" w:rsidP="00DA6CC4">
      <w:pPr>
        <w:spacing w:line="276" w:lineRule="auto"/>
        <w:ind w:right="10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DA6CC4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DA6CC4">
        <w:rPr>
          <w:rFonts w:ascii="Times New Roman" w:hAnsi="Times New Roman" w:cs="Times New Roman"/>
          <w:sz w:val="24"/>
          <w:szCs w:val="24"/>
        </w:rPr>
        <w:t xml:space="preserve">) </w:t>
      </w:r>
      <w:r w:rsidRPr="00DA6CC4">
        <w:rPr>
          <w:rFonts w:ascii="Times New Roman" w:eastAsia="Arial" w:hAnsi="Times New Roman" w:cs="Times New Roman"/>
          <w:b/>
          <w:sz w:val="24"/>
          <w:szCs w:val="24"/>
        </w:rPr>
        <w:t>LINHA 03</w:t>
      </w:r>
      <w:r w:rsidRPr="00DA6CC4">
        <w:rPr>
          <w:rFonts w:ascii="Times New Roman" w:eastAsia="Arial" w:hAnsi="Times New Roman" w:cs="Times New Roman"/>
          <w:sz w:val="24"/>
          <w:szCs w:val="24"/>
        </w:rPr>
        <w:t>: Análise do impacto do ICMS-Social no orçamento e nas finanças públicas das administrações públicas municipais.</w:t>
      </w:r>
    </w:p>
    <w:p w:rsidR="003262D7" w:rsidRDefault="003262D7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Pr="00DA6CC4" w:rsidRDefault="00DA6CC4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62E2D" w:rsidRPr="00DA6CC4" w:rsidRDefault="00634F04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proofErr w:type="gramStart"/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>2</w:t>
      </w:r>
      <w:proofErr w:type="gramEnd"/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) </w:t>
      </w:r>
      <w:r w:rsidR="00462E2D" w:rsidRPr="00DA6CC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O projeto deve ter permissões e autorizações especiais para sua execução </w:t>
      </w:r>
      <w:r w:rsidR="00462E2D" w:rsidRPr="00DA6CC4">
        <w:rPr>
          <w:rFonts w:ascii="Times New Roman" w:hAnsi="Times New Roman" w:cs="Times New Roman"/>
          <w:sz w:val="24"/>
          <w:szCs w:val="24"/>
          <w:lang w:bidi="pt-PT"/>
        </w:rPr>
        <w:t xml:space="preserve">(ex.: Comitê de Ética, </w:t>
      </w:r>
      <w:proofErr w:type="spellStart"/>
      <w:r w:rsidR="00462E2D" w:rsidRPr="00DA6CC4">
        <w:rPr>
          <w:rFonts w:ascii="Times New Roman" w:hAnsi="Times New Roman" w:cs="Times New Roman"/>
          <w:sz w:val="24"/>
          <w:szCs w:val="24"/>
          <w:lang w:bidi="pt-PT"/>
        </w:rPr>
        <w:t>CNTBio</w:t>
      </w:r>
      <w:proofErr w:type="spellEnd"/>
      <w:r w:rsidR="00462E2D" w:rsidRPr="00DA6CC4">
        <w:rPr>
          <w:rFonts w:ascii="Times New Roman" w:hAnsi="Times New Roman" w:cs="Times New Roman"/>
          <w:sz w:val="24"/>
          <w:szCs w:val="24"/>
          <w:lang w:bidi="pt-PT"/>
        </w:rPr>
        <w:t>, ...)</w:t>
      </w:r>
      <w:r w:rsidR="00462E2D" w:rsidRPr="00DA6CC4">
        <w:rPr>
          <w:rFonts w:ascii="Times New Roman" w:hAnsi="Times New Roman" w:cs="Times New Roman"/>
          <w:b/>
          <w:sz w:val="24"/>
          <w:szCs w:val="24"/>
          <w:lang w:bidi="pt-PT"/>
        </w:rPr>
        <w:t>?</w:t>
      </w:r>
      <w:r w:rsidR="00462E2D" w:rsidRPr="00DA6CC4">
        <w:rPr>
          <w:rFonts w:ascii="Times New Roman" w:hAnsi="Times New Roman" w:cs="Times New Roman"/>
          <w:sz w:val="24"/>
          <w:szCs w:val="24"/>
          <w:lang w:bidi="pt-PT"/>
        </w:rPr>
        <w:t xml:space="preserve"> (assinale com um ‘X’ uma das opções abaixo)</w:t>
      </w:r>
    </w:p>
    <w:p w:rsidR="00462E2D" w:rsidRPr="00DA6CC4" w:rsidRDefault="00462E2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DA6CC4" w:rsidRDefault="00462E2D" w:rsidP="00DA6CC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proofErr w:type="gramStart"/>
      <w:r w:rsidRPr="00DA6CC4">
        <w:rPr>
          <w:rFonts w:ascii="Times New Roman" w:hAnsi="Times New Roman" w:cs="Times New Roman"/>
          <w:sz w:val="24"/>
          <w:szCs w:val="24"/>
          <w:lang w:bidi="pt-PT"/>
        </w:rPr>
        <w:t xml:space="preserve">(     </w:t>
      </w:r>
      <w:proofErr w:type="gramEnd"/>
      <w:r w:rsidRPr="00DA6CC4">
        <w:rPr>
          <w:rFonts w:ascii="Times New Roman" w:hAnsi="Times New Roman" w:cs="Times New Roman"/>
          <w:sz w:val="24"/>
          <w:szCs w:val="24"/>
          <w:lang w:bidi="pt-PT"/>
        </w:rPr>
        <w:t>) Sim   ou   (     ) Não</w:t>
      </w:r>
    </w:p>
    <w:p w:rsidR="00850BC9" w:rsidRDefault="00850BC9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Default="00DA6CC4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14517D" w:rsidRPr="00DA6CC4" w:rsidRDefault="0014517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DA6CC4" w:rsidRDefault="003262D7" w:rsidP="00DA6CC4">
      <w:pPr>
        <w:pStyle w:val="Ttulo3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DA6CC4">
        <w:rPr>
          <w:rFonts w:ascii="Times New Roman" w:hAnsi="Times New Roman" w:cs="Times New Roman"/>
        </w:rPr>
        <w:t>&lt;Data&gt;</w:t>
      </w:r>
    </w:p>
    <w:p w:rsidR="009D3CCE" w:rsidRPr="00DA6CC4" w:rsidRDefault="003262D7" w:rsidP="00DA6CC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sz w:val="24"/>
          <w:szCs w:val="24"/>
        </w:rPr>
        <w:t>&lt;Município&gt;-SE</w:t>
      </w:r>
    </w:p>
    <w:p w:rsidR="009D28CB" w:rsidRPr="00DA6CC4" w:rsidRDefault="009D3CCE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</w:p>
    <w:p w:rsidR="004C2007" w:rsidRDefault="004C2007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bookmarkStart w:id="0" w:name="_GoBack"/>
      <w:bookmarkEnd w:id="0"/>
    </w:p>
    <w:p w:rsidR="004C2007" w:rsidRPr="00DA6CC4" w:rsidRDefault="004C2007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84316" w:rsidRPr="004C2007" w:rsidRDefault="00A84316" w:rsidP="00DA6CC4">
      <w:pPr>
        <w:spacing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proofErr w:type="gramStart"/>
      <w:r w:rsidRPr="004C2007">
        <w:rPr>
          <w:rFonts w:ascii="Times New Roman" w:hAnsi="Times New Roman" w:cs="Times New Roman"/>
          <w:color w:val="FF0000"/>
          <w:sz w:val="16"/>
          <w:szCs w:val="16"/>
          <w:lang w:bidi="pt-PT"/>
        </w:rPr>
        <w:t xml:space="preserve">“Nota: </w:t>
      </w:r>
      <w:r w:rsidRPr="004C2007">
        <w:rPr>
          <w:rFonts w:ascii="Times New Roman" w:hAnsi="Times New Roman" w:cs="Times New Roman"/>
          <w:color w:val="FF0000"/>
          <w:sz w:val="16"/>
          <w:szCs w:val="16"/>
        </w:rPr>
        <w:t xml:space="preserve">a proposta deve incluir elementos que permitam sua avaliação, tais como: </w:t>
      </w:r>
    </w:p>
    <w:p w:rsidR="00A84316" w:rsidRPr="004C2007" w:rsidRDefault="00A84316" w:rsidP="00DA6CC4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proofErr w:type="gramEnd"/>
      <w:r w:rsidRPr="004C2007">
        <w:rPr>
          <w:rFonts w:ascii="Times New Roman" w:hAnsi="Times New Roman" w:cs="Times New Roman"/>
          <w:color w:val="FF0000"/>
          <w:sz w:val="16"/>
          <w:szCs w:val="16"/>
        </w:rPr>
        <w:t xml:space="preserve">Se a instituição de execução do projeto possui condições e infraestrutura necessária para a realização do projeto; </w:t>
      </w:r>
    </w:p>
    <w:p w:rsidR="00850BC9" w:rsidRPr="004C2007" w:rsidRDefault="00A84316" w:rsidP="00DA6CC4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16"/>
          <w:szCs w:val="16"/>
          <w:lang w:bidi="pt-PT"/>
        </w:rPr>
      </w:pPr>
      <w:r w:rsidRPr="004C200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gramStart"/>
      <w:r w:rsidRPr="004C2007">
        <w:rPr>
          <w:rFonts w:ascii="Times New Roman" w:hAnsi="Times New Roman" w:cs="Times New Roman"/>
          <w:color w:val="FF0000"/>
          <w:sz w:val="16"/>
          <w:szCs w:val="16"/>
        </w:rPr>
        <w:t>Se os recursos solicitados são compatíveis com os objetivos do projeto e com a infraestrutura já existente na instituição.”</w:t>
      </w:r>
      <w:proofErr w:type="gramEnd"/>
    </w:p>
    <w:p w:rsidR="004C2007" w:rsidRDefault="004C2007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</w:p>
    <w:p w:rsidR="009D28CB" w:rsidRPr="00DA6CC4" w:rsidRDefault="00634F04" w:rsidP="00DA6CC4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DA6CC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9D28CB" w:rsidRPr="00DA6CC4">
        <w:rPr>
          <w:rFonts w:ascii="Times New Roman" w:hAnsi="Times New Roman" w:cs="Times New Roman"/>
          <w:b/>
          <w:sz w:val="24"/>
          <w:szCs w:val="24"/>
          <w:lang w:bidi="pt-PT"/>
        </w:rPr>
        <w:t>OBJETIVOS</w:t>
      </w:r>
    </w:p>
    <w:p w:rsidR="009D28CB" w:rsidRPr="00DA6CC4" w:rsidRDefault="00634F04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proofErr w:type="gramStart"/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9D28CB" w:rsidRPr="00DA6CC4">
        <w:rPr>
          <w:rFonts w:ascii="Times New Roman" w:hAnsi="Times New Roman" w:cs="Times New Roman"/>
          <w:b/>
          <w:sz w:val="24"/>
          <w:szCs w:val="24"/>
          <w:lang w:bidi="pt-PT"/>
        </w:rPr>
        <w:t>.</w:t>
      </w:r>
      <w:proofErr w:type="gramEnd"/>
      <w:r w:rsidR="009D28CB" w:rsidRPr="00DA6CC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1. </w:t>
      </w:r>
      <w:r w:rsidR="00DA6CC4">
        <w:rPr>
          <w:rFonts w:ascii="Times New Roman" w:hAnsi="Times New Roman" w:cs="Times New Roman"/>
          <w:b/>
          <w:sz w:val="24"/>
          <w:szCs w:val="24"/>
          <w:lang w:bidi="pt-PT"/>
        </w:rPr>
        <w:t>Objetivo Geral</w:t>
      </w:r>
    </w:p>
    <w:p w:rsidR="009D28CB" w:rsidRPr="00DA6CC4" w:rsidRDefault="009D28CB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DA6CC4" w:rsidRDefault="003A7D35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DA6CC4" w:rsidRDefault="009D28CB" w:rsidP="00DA6CC4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DA6CC4" w:rsidRDefault="00634F04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proofErr w:type="gramStart"/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DA6CC4">
        <w:rPr>
          <w:rFonts w:ascii="Times New Roman" w:hAnsi="Times New Roman" w:cs="Times New Roman"/>
          <w:b/>
          <w:sz w:val="24"/>
          <w:szCs w:val="24"/>
          <w:lang w:bidi="pt-PT"/>
        </w:rPr>
        <w:t>.</w:t>
      </w:r>
      <w:proofErr w:type="gramEnd"/>
      <w:r w:rsidR="00DA6CC4">
        <w:rPr>
          <w:rFonts w:ascii="Times New Roman" w:hAnsi="Times New Roman" w:cs="Times New Roman"/>
          <w:b/>
          <w:sz w:val="24"/>
          <w:szCs w:val="24"/>
          <w:lang w:bidi="pt-PT"/>
        </w:rPr>
        <w:t>2. Objetivo Específico</w:t>
      </w:r>
    </w:p>
    <w:p w:rsidR="009D28CB" w:rsidRPr="00DA6CC4" w:rsidRDefault="009D28CB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DA6CC4" w:rsidRDefault="005F1C2E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Default="00DA6CC4" w:rsidP="00DA6CC4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C4677D" w:rsidRDefault="00357C75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DA6CC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I. </w:t>
      </w:r>
      <w:r w:rsidR="00DA6CC4" w:rsidRPr="00DA6CC4">
        <w:rPr>
          <w:rFonts w:ascii="Times New Roman" w:hAnsi="Times New Roman" w:cs="Times New Roman"/>
          <w:b/>
          <w:sz w:val="24"/>
          <w:szCs w:val="24"/>
          <w:lang w:bidi="pt-PT"/>
        </w:rPr>
        <w:t>EQUIPE DE EXECUÇÃO DO PROJETO</w:t>
      </w:r>
      <w:r w:rsidR="00634F04" w:rsidRPr="00C4677D">
        <w:rPr>
          <w:rFonts w:ascii="Times New Roman" w:hAnsi="Times New Roman" w:cs="Times New Roman"/>
          <w:sz w:val="24"/>
          <w:szCs w:val="24"/>
          <w:lang w:bidi="pt-PT"/>
        </w:rPr>
        <w:t xml:space="preserve">, com indicação de áreas de formação, conhecimentos adquiridos e experiências, com as devidas </w:t>
      </w:r>
      <w:r w:rsidR="00C4677D">
        <w:rPr>
          <w:rFonts w:ascii="Times New Roman" w:hAnsi="Times New Roman" w:cs="Times New Roman"/>
          <w:sz w:val="24"/>
          <w:szCs w:val="24"/>
          <w:lang w:bidi="pt-PT"/>
        </w:rPr>
        <w:t>comprovações.</w:t>
      </w:r>
    </w:p>
    <w:p w:rsidR="00AA252C" w:rsidRPr="00DA6CC4" w:rsidRDefault="00AA252C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A1C92" w:rsidRPr="00DA6CC4" w:rsidRDefault="008A1C92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DA6CC4" w:rsidRDefault="004A774C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III. PALAVRAS-CHAVE</w:t>
      </w:r>
    </w:p>
    <w:p w:rsidR="00AA252C" w:rsidRPr="00DA6CC4" w:rsidRDefault="00AA252C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DA6CC4" w:rsidRDefault="00B37E85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DA6CC4" w:rsidRDefault="004A774C" w:rsidP="00C4677D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IV. METAS</w:t>
      </w:r>
    </w:p>
    <w:p w:rsidR="00AA252C" w:rsidRPr="00DA6CC4" w:rsidRDefault="00AA252C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DA6CC4" w:rsidRDefault="00AA252C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DA6CC4" w:rsidRDefault="004A774C" w:rsidP="00C4677D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V. JUSTIFICATIVA</w:t>
      </w:r>
    </w:p>
    <w:p w:rsidR="00357C75" w:rsidRPr="00DA6CC4" w:rsidRDefault="00357C75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DA6CC4" w:rsidRDefault="00AA252C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DA6CC4" w:rsidRDefault="004A774C" w:rsidP="00C4677D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 xml:space="preserve">VI. </w:t>
      </w: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 xml:space="preserve">CONTEXTUALIZAÇÃO DO(S) </w:t>
      </w:r>
      <w:proofErr w:type="gramStart"/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PRINCIPAL(</w:t>
      </w:r>
      <w:proofErr w:type="gramEnd"/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IS) PROBLEMA(S) A SER(EM) ABORDADO(S</w:t>
      </w:r>
      <w:r w:rsidRPr="00C4677D">
        <w:rPr>
          <w:rFonts w:ascii="Times New Roman" w:hAnsi="Times New Roman" w:cs="Times New Roman"/>
          <w:sz w:val="24"/>
          <w:szCs w:val="24"/>
          <w:lang w:bidi="pt-PT"/>
        </w:rPr>
        <w:t>)</w:t>
      </w:r>
      <w:r w:rsidR="00634F04" w:rsidRPr="00C4677D">
        <w:rPr>
          <w:rFonts w:ascii="Times New Roman" w:hAnsi="Times New Roman" w:cs="Times New Roman"/>
          <w:sz w:val="24"/>
          <w:szCs w:val="24"/>
          <w:lang w:bidi="pt-PT"/>
        </w:rPr>
        <w:t>, com referencial teórico, evidenciando domínio acerca dos indicadores sociais previstos no ICMS-Social e da discussão nacional acerca do repasse da quota social de ICMS-M</w:t>
      </w:r>
      <w:r>
        <w:rPr>
          <w:rFonts w:ascii="Times New Roman" w:hAnsi="Times New Roman" w:cs="Times New Roman"/>
          <w:sz w:val="24"/>
          <w:szCs w:val="24"/>
          <w:lang w:bidi="pt-PT"/>
        </w:rPr>
        <w:t>unicípios.</w:t>
      </w:r>
    </w:p>
    <w:p w:rsidR="00357C75" w:rsidRPr="00DA6CC4" w:rsidRDefault="00357C75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DA6CC4" w:rsidRDefault="00DE505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DA6CC4" w:rsidRDefault="00357C75" w:rsidP="00C4677D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072618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VII. METODOLOGIA</w:t>
      </w:r>
    </w:p>
    <w:p w:rsidR="00072618" w:rsidRPr="00DA6CC4" w:rsidRDefault="00072618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072618" w:rsidRPr="00DA6CC4" w:rsidRDefault="00072618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DA6CC4" w:rsidRDefault="00DE505D" w:rsidP="00C4677D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072618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 xml:space="preserve">VIII. </w:t>
      </w: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INDICADORES DE AVALIAÇÃO E ACOMPANHAMENTO DO PROJETO</w:t>
      </w:r>
    </w:p>
    <w:p w:rsidR="00357C75" w:rsidRPr="00DA6CC4" w:rsidRDefault="00357C75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DA6CC4" w:rsidRDefault="00B37E85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DA6CC4" w:rsidRDefault="00DE505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34F04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 xml:space="preserve">IX. </w:t>
      </w: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DISPONIBILIDADE EFETIVA DE INFRAESTRUTURA DA INSTITUIÇÃO EXECUTORA E DE APOIO TÉCNICO PARA O DESENVOLVIMENTO DO PROJETO</w:t>
      </w:r>
    </w:p>
    <w:p w:rsidR="00DE505D" w:rsidRDefault="00DE505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C4677D" w:rsidRDefault="00C4677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C4677D" w:rsidRPr="00DA6CC4" w:rsidRDefault="00C4677D" w:rsidP="00C4677D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 xml:space="preserve">X. </w:t>
      </w: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ESTRATÉGIAS DE DIFUSÃO E COMUNICAÇÃO DOS CONHECIMENTOS GERADOS</w:t>
      </w:r>
    </w:p>
    <w:p w:rsidR="00DE505D" w:rsidRPr="00DA6CC4" w:rsidRDefault="00DE505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C4677D" w:rsidRPr="00DA6CC4" w:rsidRDefault="00C4677D" w:rsidP="00C4677D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34F04" w:rsidRPr="00C4677D" w:rsidRDefault="00C4677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XI. PRODUTOS GERADOS, IMPACTOS E BENEFÍCIOS ESPERADOS EM TERMOS DE POLÍTICA PÚBLICA PARA O PROGRAMA ICMS-</w:t>
      </w:r>
      <w:proofErr w:type="gramStart"/>
      <w:r w:rsidRPr="00C4677D">
        <w:rPr>
          <w:rFonts w:ascii="Times New Roman" w:hAnsi="Times New Roman" w:cs="Times New Roman"/>
          <w:b/>
          <w:sz w:val="24"/>
          <w:szCs w:val="24"/>
          <w:lang w:bidi="pt-PT"/>
        </w:rPr>
        <w:t>SOCIAL</w:t>
      </w:r>
      <w:proofErr w:type="gramEnd"/>
    </w:p>
    <w:p w:rsidR="00634F04" w:rsidRPr="00DA6CC4" w:rsidRDefault="00634F04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DA6CC4" w:rsidRDefault="00DE505D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DA6CC4" w:rsidRDefault="00357C75" w:rsidP="00C4677D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4C2007" w:rsidRDefault="00357C75" w:rsidP="00C4677D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4C2007"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634F04" w:rsidRPr="004C2007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Pr="004C2007">
        <w:rPr>
          <w:rFonts w:ascii="Times New Roman" w:hAnsi="Times New Roman" w:cs="Times New Roman"/>
          <w:b/>
          <w:sz w:val="24"/>
          <w:szCs w:val="24"/>
          <w:lang w:bidi="pt-PT"/>
        </w:rPr>
        <w:t>. CRONOGRAMA DE ATIVIDADES</w:t>
      </w:r>
    </w:p>
    <w:p w:rsidR="00C4677D" w:rsidRPr="00DA6CC4" w:rsidRDefault="00C4677D" w:rsidP="00C4677D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672"/>
      </w:tblGrid>
      <w:tr w:rsidR="00736C73" w:rsidRPr="00DA6CC4" w:rsidTr="004C2007">
        <w:trPr>
          <w:trHeight w:val="30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051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IMESTRE/ANUAL</w:t>
            </w:r>
          </w:p>
        </w:tc>
      </w:tr>
      <w:tr w:rsidR="00736C73" w:rsidRPr="00DA6CC4" w:rsidTr="004C2007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C73" w:rsidRPr="00DA6CC4" w:rsidRDefault="00736C73" w:rsidP="004C20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Pr="00DA6CC4" w:rsidRDefault="00736C73" w:rsidP="004C20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51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Cronograma mensal - adequar conforme necessidade)</w:t>
            </w:r>
          </w:p>
        </w:tc>
      </w:tr>
      <w:tr w:rsidR="00736C73" w:rsidRPr="00DA6CC4" w:rsidTr="004C2007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4C2007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C2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Pr="00DA6CC4" w:rsidRDefault="00736C73" w:rsidP="004C20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1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2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3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4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5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6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7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8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9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2º</w:t>
            </w:r>
          </w:p>
        </w:tc>
      </w:tr>
      <w:tr w:rsidR="00736C73" w:rsidRPr="00DA6CC4" w:rsidTr="004C2007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DA6CC4" w:rsidTr="004C2007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DA6CC4" w:rsidTr="004C2007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DA6CC4" w:rsidTr="004C2007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DA6CC4" w:rsidTr="004C2007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DA6CC4" w:rsidTr="004C2007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DA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DA6CC4" w:rsidRDefault="00736C73" w:rsidP="004C2007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DA6CC4" w:rsidTr="004C2007">
        <w:trPr>
          <w:trHeight w:val="300"/>
          <w:jc w:val="center"/>
        </w:trPr>
        <w:tc>
          <w:tcPr>
            <w:tcW w:w="9568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36C73" w:rsidRPr="004C2007" w:rsidRDefault="00736C73" w:rsidP="00DA6CC4">
            <w:pPr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C2007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Descrever as atividades que serão desenvolvidas no projeto e a importância (PA em %) em relação às demais.</w:t>
            </w:r>
          </w:p>
        </w:tc>
      </w:tr>
    </w:tbl>
    <w:p w:rsidR="00736C73" w:rsidRPr="00DA6CC4" w:rsidRDefault="00736C73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736C73" w:rsidRPr="00DA6CC4" w:rsidTr="00736C73">
        <w:trPr>
          <w:trHeight w:val="444"/>
        </w:trPr>
        <w:tc>
          <w:tcPr>
            <w:tcW w:w="8760" w:type="dxa"/>
            <w:noWrap/>
            <w:vAlign w:val="center"/>
            <w:hideMark/>
          </w:tcPr>
          <w:p w:rsidR="00736C73" w:rsidRPr="004C2007" w:rsidRDefault="00736C73" w:rsidP="00DA6CC4">
            <w:pPr>
              <w:autoSpaceDN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C2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Orientações:</w:t>
            </w:r>
          </w:p>
        </w:tc>
      </w:tr>
      <w:tr w:rsidR="00736C73" w:rsidRPr="00DA6CC4" w:rsidTr="00736C73">
        <w:trPr>
          <w:trHeight w:val="300"/>
        </w:trPr>
        <w:tc>
          <w:tcPr>
            <w:tcW w:w="8760" w:type="dxa"/>
            <w:noWrap/>
            <w:vAlign w:val="center"/>
            <w:hideMark/>
          </w:tcPr>
          <w:p w:rsidR="00736C73" w:rsidRPr="004C2007" w:rsidRDefault="00736C73" w:rsidP="00DA6CC4">
            <w:pPr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C20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a) Cronograma de atividades: atividades a serem executadas no período programado;</w:t>
            </w:r>
          </w:p>
        </w:tc>
      </w:tr>
      <w:tr w:rsidR="00736C73" w:rsidRPr="00DA6CC4" w:rsidTr="00736C73">
        <w:trPr>
          <w:trHeight w:val="403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C73" w:rsidRPr="004C2007" w:rsidRDefault="00736C73" w:rsidP="00DA6CC4">
            <w:pPr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C20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) PA (Peso da Atividade): representa a importância da atividade planejada em relação às demais, considerando a complexidade e tempo despendido para execução. A soma do PA de todas as atividades </w:t>
            </w:r>
            <w:r w:rsidRPr="004C20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deve totalizar 100%.</w:t>
            </w:r>
          </w:p>
        </w:tc>
      </w:tr>
    </w:tbl>
    <w:p w:rsidR="00357C75" w:rsidRPr="00DA6CC4" w:rsidRDefault="00357C75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4C2007" w:rsidRDefault="00DE505D" w:rsidP="00DA6CC4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4C2007"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985DF1" w:rsidRPr="004C2007">
        <w:rPr>
          <w:rFonts w:ascii="Times New Roman" w:hAnsi="Times New Roman" w:cs="Times New Roman"/>
          <w:b/>
          <w:sz w:val="24"/>
          <w:szCs w:val="24"/>
          <w:lang w:bidi="pt-PT"/>
        </w:rPr>
        <w:t>II</w:t>
      </w:r>
      <w:r w:rsidR="00634F04" w:rsidRPr="004C2007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357C75" w:rsidRPr="004C2007">
        <w:rPr>
          <w:rFonts w:ascii="Times New Roman" w:hAnsi="Times New Roman" w:cs="Times New Roman"/>
          <w:b/>
          <w:sz w:val="24"/>
          <w:szCs w:val="24"/>
          <w:lang w:bidi="pt-PT"/>
        </w:rPr>
        <w:t>. REFERÊNCIAS BIBLIOGRÁFICAS</w:t>
      </w:r>
    </w:p>
    <w:p w:rsidR="00357C75" w:rsidRPr="00DA6CC4" w:rsidRDefault="00357C75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C2007" w:rsidRPr="00DA6CC4" w:rsidRDefault="004C2007" w:rsidP="00DA6CC4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DA6CC4" w:rsidRDefault="0071760C" w:rsidP="004C2007">
      <w:pP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DA6CC4" w:rsidRDefault="0071760C" w:rsidP="004C200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bCs/>
          <w:iCs/>
          <w:sz w:val="24"/>
          <w:szCs w:val="24"/>
          <w:lang w:bidi="pt-PT"/>
        </w:rPr>
        <w:t>___________________________________________</w:t>
      </w:r>
    </w:p>
    <w:p w:rsidR="0071760C" w:rsidRPr="00DA6CC4" w:rsidRDefault="0071760C" w:rsidP="004C20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DA6CC4">
        <w:rPr>
          <w:rFonts w:ascii="Times New Roman" w:hAnsi="Times New Roman" w:cs="Times New Roman"/>
          <w:bCs/>
          <w:iCs/>
          <w:sz w:val="24"/>
          <w:szCs w:val="24"/>
          <w:lang w:bidi="pt-PT"/>
        </w:rPr>
        <w:t>(Assinatura Eletrônica do Proponente)</w:t>
      </w:r>
    </w:p>
    <w:sectPr w:rsidR="0071760C" w:rsidRPr="00DA6CC4" w:rsidSect="00DA6CC4">
      <w:headerReference w:type="default" r:id="rId9"/>
      <w:footerReference w:type="default" r:id="rId10"/>
      <w:headerReference w:type="first" r:id="rId11"/>
      <w:pgSz w:w="11906" w:h="16838"/>
      <w:pgMar w:top="2231" w:right="1134" w:bottom="1134" w:left="1134" w:header="709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7D" w:rsidRDefault="00C4677D" w:rsidP="009D3CCE">
      <w:pPr>
        <w:spacing w:line="240" w:lineRule="auto"/>
      </w:pPr>
      <w:r>
        <w:separator/>
      </w:r>
    </w:p>
  </w:endnote>
  <w:endnote w:type="continuationSeparator" w:id="0">
    <w:p w:rsidR="00C4677D" w:rsidRDefault="00C4677D" w:rsidP="009D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7D" w:rsidRPr="00DA6CC4" w:rsidRDefault="00C4677D" w:rsidP="00350761">
    <w:pPr>
      <w:pStyle w:val="Rodap"/>
      <w:pBdr>
        <w:top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DA6CC4">
      <w:rPr>
        <w:rFonts w:ascii="Times New Roman" w:hAnsi="Times New Roman" w:cs="Times New Roman"/>
        <w:b/>
        <w:sz w:val="18"/>
        <w:szCs w:val="18"/>
      </w:rPr>
      <w:t>Fundação de Apoio à Pesquisa e à Inovação Tecnológica do Estado de Sergipe - FAPITEC/SE</w:t>
    </w:r>
  </w:p>
  <w:p w:rsidR="00C4677D" w:rsidRPr="00DA6CC4" w:rsidRDefault="00C4677D" w:rsidP="0035076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DA6CC4">
      <w:rPr>
        <w:rFonts w:ascii="Times New Roman" w:hAnsi="Times New Roman" w:cs="Times New Roman"/>
        <w:sz w:val="18"/>
        <w:szCs w:val="18"/>
      </w:rPr>
      <w:t xml:space="preserve">Av. José Carlos Silva, nº 4444 (Anexo à </w:t>
    </w:r>
    <w:proofErr w:type="spellStart"/>
    <w:r w:rsidRPr="00DA6CC4">
      <w:rPr>
        <w:rFonts w:ascii="Times New Roman" w:hAnsi="Times New Roman" w:cs="Times New Roman"/>
        <w:sz w:val="18"/>
        <w:szCs w:val="18"/>
      </w:rPr>
      <w:t>Codise</w:t>
    </w:r>
    <w:proofErr w:type="spellEnd"/>
    <w:r w:rsidRPr="00DA6CC4">
      <w:rPr>
        <w:rFonts w:ascii="Times New Roman" w:hAnsi="Times New Roman" w:cs="Times New Roman"/>
        <w:sz w:val="18"/>
        <w:szCs w:val="18"/>
      </w:rPr>
      <w:t>), Inácio Barbosa - CEP: 49040-850, Aracaju/SE,</w:t>
    </w:r>
  </w:p>
  <w:p w:rsidR="00C4677D" w:rsidRPr="00DA6CC4" w:rsidRDefault="00C4677D" w:rsidP="0035076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DA6CC4">
      <w:rPr>
        <w:rFonts w:ascii="Times New Roman" w:hAnsi="Times New Roman" w:cs="Times New Roman"/>
        <w:sz w:val="18"/>
        <w:szCs w:val="18"/>
      </w:rPr>
      <w:t xml:space="preserve">Tel.: (79) 3259-3007 Site: </w:t>
    </w:r>
    <w:hyperlink r:id="rId1" w:history="1">
      <w:r w:rsidRPr="00DA6CC4">
        <w:rPr>
          <w:rStyle w:val="Hyperlink"/>
          <w:rFonts w:ascii="Times New Roman" w:hAnsi="Times New Roman" w:cs="Times New Roman"/>
          <w:color w:val="0000FF"/>
          <w:sz w:val="18"/>
          <w:szCs w:val="18"/>
        </w:rPr>
        <w:t>http://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7D" w:rsidRDefault="00C4677D" w:rsidP="009D3CCE">
      <w:pPr>
        <w:spacing w:line="240" w:lineRule="auto"/>
      </w:pPr>
      <w:r>
        <w:separator/>
      </w:r>
    </w:p>
  </w:footnote>
  <w:footnote w:type="continuationSeparator" w:id="0">
    <w:p w:rsidR="00C4677D" w:rsidRDefault="00C4677D" w:rsidP="009D3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7D" w:rsidRDefault="00C4677D" w:rsidP="009D3CCE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77DD74DF" wp14:editId="05D98BD9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6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77D" w:rsidRDefault="00C4677D" w:rsidP="009D3CCE">
    <w:pPr>
      <w:pStyle w:val="Cabealho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1201647342"/>
      <w:placeholder>
        <w:docPart w:val="E2902C3BC24B46668507B53C22C83E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C4677D" w:rsidRPr="00DA1789" w:rsidRDefault="00C4677D" w:rsidP="003A7D35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3A7D35">
          <w:rPr>
            <w:rFonts w:ascii="Times New Roman" w:hAnsi="Times New Roman" w:cs="Times New Roman"/>
            <w:sz w:val="20"/>
            <w:szCs w:val="20"/>
          </w:rPr>
          <w:t>EDITAL FAPITEC/SE/</w:t>
        </w:r>
        <w:r>
          <w:rPr>
            <w:rFonts w:ascii="Times New Roman" w:hAnsi="Times New Roman" w:cs="Times New Roman"/>
            <w:sz w:val="20"/>
            <w:szCs w:val="20"/>
          </w:rPr>
          <w:t>FUNTEC/SEPLAN/SE Nº 13/2024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1201647343"/>
      <w:placeholder>
        <w:docPart w:val="A892059DB2BA4CDDBC876C2BC5EEB0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677D" w:rsidRPr="003A7D35" w:rsidRDefault="00C4677D" w:rsidP="003A7D35">
        <w:pPr>
          <w:pStyle w:val="Cabealho"/>
          <w:pBdr>
            <w:right w:val="single" w:sz="4" w:space="4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 - PROJETO DE PESQUISA</w:t>
        </w:r>
      </w:p>
    </w:sdtContent>
  </w:sdt>
  <w:p w:rsidR="00C4677D" w:rsidRPr="009D3CCE" w:rsidRDefault="00C4677D" w:rsidP="003A7D35">
    <w:pPr>
      <w:pStyle w:val="Cabealho"/>
      <w:spacing w:after="240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6A8A0" wp14:editId="170FBCB9">
              <wp:simplePos x="0" y="0"/>
              <wp:positionH relativeFrom="column">
                <wp:posOffset>87630</wp:posOffset>
              </wp:positionH>
              <wp:positionV relativeFrom="paragraph">
                <wp:posOffset>146050</wp:posOffset>
              </wp:positionV>
              <wp:extent cx="5937885" cy="0"/>
              <wp:effectExtent l="17145" t="10160" r="17145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6F5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9pt;margin-top:11.5pt;width:4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vn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" strokecolor="#00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7D" w:rsidRDefault="00C4677D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8480" behindDoc="1" locked="0" layoutInCell="1" allowOverlap="1" wp14:anchorId="2BF7EAA1" wp14:editId="60F0EFF6">
          <wp:simplePos x="0" y="0"/>
          <wp:positionH relativeFrom="column">
            <wp:posOffset>184785</wp:posOffset>
          </wp:positionH>
          <wp:positionV relativeFrom="paragraph">
            <wp:posOffset>-107315</wp:posOffset>
          </wp:positionV>
          <wp:extent cx="2867025" cy="819150"/>
          <wp:effectExtent l="0" t="0" r="9525" b="0"/>
          <wp:wrapNone/>
          <wp:docPr id="3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77D" w:rsidRDefault="00C4677D">
    <w:pPr>
      <w:pStyle w:val="Cabealho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-1401292778"/>
      <w:placeholder>
        <w:docPart w:val="0FA76080107D4FA581792E3ACF215D8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C4677D" w:rsidRPr="00DA1789" w:rsidRDefault="00C4677D" w:rsidP="00DA6CC4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3A7D35">
          <w:rPr>
            <w:rFonts w:ascii="Times New Roman" w:hAnsi="Times New Roman" w:cs="Times New Roman"/>
            <w:sz w:val="20"/>
            <w:szCs w:val="20"/>
          </w:rPr>
          <w:t>EDITAL FAPITEC/SE/</w:t>
        </w:r>
        <w:r>
          <w:rPr>
            <w:rFonts w:ascii="Times New Roman" w:hAnsi="Times New Roman" w:cs="Times New Roman"/>
            <w:sz w:val="20"/>
            <w:szCs w:val="20"/>
          </w:rPr>
          <w:t>FUNTEC/SEPLAN/SE Nº 13/2024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-388416395"/>
      <w:placeholder>
        <w:docPart w:val="E047F4AB28F84CC587F771A648C026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677D" w:rsidRDefault="00C4677D" w:rsidP="00DA6CC4">
        <w:pPr>
          <w:pStyle w:val="Cabealho"/>
          <w:pBdr>
            <w:right w:val="single" w:sz="4" w:space="4" w:color="auto"/>
          </w:pBdr>
          <w:jc w:val="right"/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ANEXO I - </w:t>
        </w:r>
        <w:proofErr w:type="gramStart"/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PROJETO</w:t>
        </w:r>
        <w:proofErr w:type="gramEnd"/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 DE PESQUISA</w:t>
        </w:r>
      </w:p>
    </w:sdtContent>
  </w:sdt>
  <w:p w:rsidR="00C4677D" w:rsidRDefault="00C4677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1B48E4" wp14:editId="70C81E81">
              <wp:simplePos x="0" y="0"/>
              <wp:positionH relativeFrom="column">
                <wp:posOffset>240030</wp:posOffset>
              </wp:positionH>
              <wp:positionV relativeFrom="paragraph">
                <wp:posOffset>298450</wp:posOffset>
              </wp:positionV>
              <wp:extent cx="5937885" cy="0"/>
              <wp:effectExtent l="17145" t="10160" r="17145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3.5pt;width:46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0269"/>
    <w:multiLevelType w:val="hybridMultilevel"/>
    <w:tmpl w:val="994A25C0"/>
    <w:lvl w:ilvl="0" w:tplc="913AFE80">
      <w:start w:val="1"/>
      <w:numFmt w:val="upperRoman"/>
      <w:lvlText w:val="%1)"/>
      <w:lvlJc w:val="left"/>
      <w:pPr>
        <w:ind w:left="720" w:hanging="72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62635"/>
    <w:multiLevelType w:val="multilevel"/>
    <w:tmpl w:val="0DFA81A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CE"/>
    <w:rsid w:val="00072618"/>
    <w:rsid w:val="0014517D"/>
    <w:rsid w:val="00320CC5"/>
    <w:rsid w:val="003262D7"/>
    <w:rsid w:val="00350761"/>
    <w:rsid w:val="00357C75"/>
    <w:rsid w:val="0036290F"/>
    <w:rsid w:val="003A7D35"/>
    <w:rsid w:val="003B5600"/>
    <w:rsid w:val="00462E2D"/>
    <w:rsid w:val="004A774C"/>
    <w:rsid w:val="004C2007"/>
    <w:rsid w:val="00547897"/>
    <w:rsid w:val="005D6F75"/>
    <w:rsid w:val="005F1C2E"/>
    <w:rsid w:val="00603012"/>
    <w:rsid w:val="00634F04"/>
    <w:rsid w:val="00637374"/>
    <w:rsid w:val="006F5EAA"/>
    <w:rsid w:val="0071760C"/>
    <w:rsid w:val="00736C73"/>
    <w:rsid w:val="00747674"/>
    <w:rsid w:val="00763C6E"/>
    <w:rsid w:val="00850BC9"/>
    <w:rsid w:val="008A1C92"/>
    <w:rsid w:val="00960661"/>
    <w:rsid w:val="00985DF1"/>
    <w:rsid w:val="009D28CB"/>
    <w:rsid w:val="009D3CCE"/>
    <w:rsid w:val="00A54BFB"/>
    <w:rsid w:val="00A84316"/>
    <w:rsid w:val="00AA252C"/>
    <w:rsid w:val="00B10343"/>
    <w:rsid w:val="00B37E85"/>
    <w:rsid w:val="00C4677D"/>
    <w:rsid w:val="00CB600C"/>
    <w:rsid w:val="00D329AE"/>
    <w:rsid w:val="00D43C7B"/>
    <w:rsid w:val="00DA6CC4"/>
    <w:rsid w:val="00DE505D"/>
    <w:rsid w:val="00E80FBC"/>
    <w:rsid w:val="00E8120C"/>
    <w:rsid w:val="00EC199D"/>
    <w:rsid w:val="00EC74A6"/>
    <w:rsid w:val="00E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04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4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04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02C3BC24B46668507B53C22C83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F4B4F-75CF-418B-95EA-9ED134106B99}"/>
      </w:docPartPr>
      <w:docPartBody>
        <w:p w:rsidR="00800E4E" w:rsidRDefault="00800E4E" w:rsidP="00800E4E">
          <w:pPr>
            <w:pStyle w:val="E2902C3BC24B46668507B53C22C83E70"/>
          </w:pPr>
          <w:r>
            <w:t>[Digite o nome da empresa]</w:t>
          </w:r>
        </w:p>
      </w:docPartBody>
    </w:docPart>
    <w:docPart>
      <w:docPartPr>
        <w:name w:val="A892059DB2BA4CDDBC876C2BC5EE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1DEE-DD75-4ED8-8283-8EC3BB1428B1}"/>
      </w:docPartPr>
      <w:docPartBody>
        <w:p w:rsidR="00800E4E" w:rsidRDefault="00800E4E" w:rsidP="00800E4E">
          <w:pPr>
            <w:pStyle w:val="A892059DB2BA4CDDBC876C2BC5EEB02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0E4E"/>
    <w:rsid w:val="00500131"/>
    <w:rsid w:val="00715158"/>
    <w:rsid w:val="00800E4E"/>
    <w:rsid w:val="00BB3A8D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902C3BC24B46668507B53C22C83E70">
    <w:name w:val="E2902C3BC24B46668507B53C22C83E70"/>
    <w:rsid w:val="00800E4E"/>
  </w:style>
  <w:style w:type="paragraph" w:customStyle="1" w:styleId="A892059DB2BA4CDDBC876C2BC5EEB02B">
    <w:name w:val="A892059DB2BA4CDDBC876C2BC5EEB02B"/>
    <w:rsid w:val="00800E4E"/>
  </w:style>
  <w:style w:type="paragraph" w:customStyle="1" w:styleId="E3C54E9D45F84D01ADD5A29C3216C8C8">
    <w:name w:val="E3C54E9D45F84D01ADD5A29C3216C8C8"/>
    <w:rsid w:val="00715158"/>
  </w:style>
  <w:style w:type="paragraph" w:customStyle="1" w:styleId="E49F909727A34B6F82B226C51087AA33">
    <w:name w:val="E49F909727A34B6F82B226C51087AA33"/>
    <w:rsid w:val="00715158"/>
  </w:style>
  <w:style w:type="paragraph" w:customStyle="1" w:styleId="0FA76080107D4FA581792E3ACF215D8B">
    <w:name w:val="0FA76080107D4FA581792E3ACF215D8B"/>
    <w:rsid w:val="00715158"/>
  </w:style>
  <w:style w:type="paragraph" w:customStyle="1" w:styleId="E047F4AB28F84CC587F771A648C02645">
    <w:name w:val="E047F4AB28F84CC587F771A648C02645"/>
    <w:rsid w:val="007151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8A40-F22C-489A-98E2-8B6E763A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DE PESQUISA</vt:lpstr>
    </vt:vector>
  </TitlesOfParts>
  <Company>EDITAL FAPITEC/SE/FUNTEC/SEPLAN/SE Nº 13/2024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DE PESQUISA</dc:title>
  <dc:creator>FAPITEC-03</dc:creator>
  <cp:lastModifiedBy>FAPITEC-PROAF</cp:lastModifiedBy>
  <cp:revision>5</cp:revision>
  <dcterms:created xsi:type="dcterms:W3CDTF">2024-04-05T12:14:00Z</dcterms:created>
  <dcterms:modified xsi:type="dcterms:W3CDTF">2024-06-28T13:53:00Z</dcterms:modified>
</cp:coreProperties>
</file>